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DC" w:rsidRDefault="00F80CBA" w:rsidP="00F80CBA">
      <w:pPr>
        <w:pStyle w:val="Heading1"/>
      </w:pPr>
      <w:r>
        <w:rPr>
          <w:rFonts w:hint="eastAsia"/>
        </w:rPr>
        <w:t>一．概述</w:t>
      </w:r>
    </w:p>
    <w:p w:rsidR="00F80CBA" w:rsidRPr="00F80CBA" w:rsidRDefault="00F80CBA" w:rsidP="00F80CBA">
      <w:r>
        <w:rPr>
          <w:rFonts w:hint="eastAsia"/>
        </w:rPr>
        <w:t xml:space="preserve">          </w:t>
      </w:r>
      <w:r>
        <w:rPr>
          <w:rFonts w:hint="eastAsia"/>
        </w:rPr>
        <w:t>当前控制系统的日志模块是基于文件系统来进行存储和访问的，在开发过程和用户使用过程中遇到文件管理分散，性能优化困难，编程复杂度高等问题。考虑兼顾目前现状，解决以上问题，尝试在对现有系统不进行结构调整的情况下，对日志系统进行改进升级。</w:t>
      </w:r>
    </w:p>
    <w:p w:rsidR="00F80CBA" w:rsidRDefault="00F80CBA" w:rsidP="00F80CBA">
      <w:pPr>
        <w:pStyle w:val="Heading1"/>
      </w:pPr>
      <w:r>
        <w:rPr>
          <w:rFonts w:hint="eastAsia"/>
        </w:rPr>
        <w:t>二．</w:t>
      </w:r>
      <w:r w:rsidR="0099484B">
        <w:rPr>
          <w:rFonts w:hint="eastAsia"/>
        </w:rPr>
        <w:t>系统</w:t>
      </w:r>
    </w:p>
    <w:p w:rsidR="00F80CBA" w:rsidRDefault="0099484B" w:rsidP="0099484B">
      <w:pPr>
        <w:pStyle w:val="ListParagraph"/>
        <w:numPr>
          <w:ilvl w:val="0"/>
          <w:numId w:val="1"/>
        </w:numPr>
      </w:pPr>
      <w:r>
        <w:rPr>
          <w:rFonts w:hint="eastAsia"/>
        </w:rPr>
        <w:t>系统概述</w:t>
      </w:r>
    </w:p>
    <w:p w:rsidR="0099484B" w:rsidRDefault="00960DA1" w:rsidP="00960DA1">
      <w:pPr>
        <w:pStyle w:val="ListParagraph"/>
      </w:pPr>
      <w:r>
        <w:rPr>
          <w:rFonts w:hint="eastAsia"/>
        </w:rPr>
        <w:t xml:space="preserve">         </w:t>
      </w:r>
      <w:r>
        <w:rPr>
          <w:rFonts w:hint="eastAsia"/>
        </w:rPr>
        <w:t>创建一个</w:t>
      </w:r>
      <w:r>
        <w:rPr>
          <w:rFonts w:hint="eastAsia"/>
        </w:rPr>
        <w:t>Window</w:t>
      </w:r>
      <w:r>
        <w:rPr>
          <w:rFonts w:hint="eastAsia"/>
        </w:rPr>
        <w:t>服务程序，定期</w:t>
      </w:r>
      <w:r w:rsidR="0099484B">
        <w:rPr>
          <w:rFonts w:hint="eastAsia"/>
        </w:rPr>
        <w:t>从文件</w:t>
      </w:r>
      <w:r>
        <w:rPr>
          <w:rFonts w:hint="eastAsia"/>
        </w:rPr>
        <w:t>中</w:t>
      </w:r>
      <w:r w:rsidR="0099484B">
        <w:rPr>
          <w:rFonts w:hint="eastAsia"/>
        </w:rPr>
        <w:t>导入日志到</w:t>
      </w:r>
      <w:proofErr w:type="spellStart"/>
      <w:r w:rsidR="0099484B">
        <w:rPr>
          <w:rFonts w:hint="eastAsia"/>
        </w:rPr>
        <w:t>MongoDB</w:t>
      </w:r>
      <w:proofErr w:type="spellEnd"/>
      <w:r w:rsidR="0099484B">
        <w:rPr>
          <w:rFonts w:hint="eastAsia"/>
        </w:rPr>
        <w:t>的日志表中，</w:t>
      </w:r>
      <w:r>
        <w:rPr>
          <w:rFonts w:hint="eastAsia"/>
        </w:rPr>
        <w:t>构建一个</w:t>
      </w:r>
      <w:r>
        <w:rPr>
          <w:rFonts w:hint="eastAsia"/>
        </w:rPr>
        <w:t>Web</w:t>
      </w:r>
      <w:r>
        <w:rPr>
          <w:rFonts w:hint="eastAsia"/>
        </w:rPr>
        <w:t>服务，对外开放日志的基本查询。</w:t>
      </w:r>
    </w:p>
    <w:p w:rsidR="0099484B" w:rsidRDefault="0099484B" w:rsidP="0099484B">
      <w:pPr>
        <w:pStyle w:val="ListParagraph"/>
        <w:numPr>
          <w:ilvl w:val="0"/>
          <w:numId w:val="1"/>
        </w:numPr>
      </w:pPr>
      <w:r>
        <w:rPr>
          <w:rFonts w:hint="eastAsia"/>
        </w:rPr>
        <w:t>系统结构</w:t>
      </w:r>
    </w:p>
    <w:p w:rsidR="0099484B" w:rsidRPr="00F80CBA" w:rsidRDefault="00515B76" w:rsidP="00515B76">
      <w:pPr>
        <w:jc w:val="center"/>
      </w:pPr>
      <w:r w:rsidRPr="00515B76">
        <w:rPr>
          <w:noProof/>
        </w:rPr>
        <w:drawing>
          <wp:inline distT="0" distB="0" distL="0" distR="0">
            <wp:extent cx="4124325" cy="34004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0560" cy="4248472"/>
                      <a:chOff x="1547664" y="1268760"/>
                      <a:chExt cx="5040560" cy="4248472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3491880" y="2564904"/>
                        <a:ext cx="1368152" cy="10081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 Transfer Servic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3419872" y="1268760"/>
                        <a:ext cx="1512168" cy="5040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Log Fil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Flowchart: Magnetic Disk 5"/>
                      <a:cNvSpPr/>
                    </a:nvSpPr>
                    <a:spPr>
                      <a:xfrm>
                        <a:off x="5652120" y="2492896"/>
                        <a:ext cx="936104" cy="1152128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B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779912" y="4437112"/>
                        <a:ext cx="864096" cy="10801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NodeJs</a:t>
                          </a:r>
                          <a:r>
                            <a:rPr lang="en-US" dirty="0" smtClean="0"/>
                            <a:t> Web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Serv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Straight Arrow Connector 9"/>
                      <a:cNvCxnSpPr>
                        <a:stCxn id="5" idx="2"/>
                        <a:endCxn id="4" idx="0"/>
                      </a:cNvCxnSpPr>
                    </a:nvCxnSpPr>
                    <a:spPr>
                      <a:xfrm>
                        <a:off x="4175956" y="1772816"/>
                        <a:ext cx="0" cy="7920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Arrow Connector 12"/>
                      <a:cNvCxnSpPr>
                        <a:stCxn id="4" idx="6"/>
                        <a:endCxn id="6" idx="2"/>
                      </a:cNvCxnSpPr>
                    </a:nvCxnSpPr>
                    <a:spPr>
                      <a:xfrm>
                        <a:off x="4860032" y="3068960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hape 16"/>
                      <a:cNvCxnSpPr>
                        <a:stCxn id="8" idx="3"/>
                        <a:endCxn id="6" idx="3"/>
                      </a:cNvCxnSpPr>
                    </a:nvCxnSpPr>
                    <a:spPr>
                      <a:xfrm flipV="1">
                        <a:off x="4644008" y="3645024"/>
                        <a:ext cx="1476164" cy="133214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val 17"/>
                      <a:cNvSpPr/>
                    </a:nvSpPr>
                    <a:spPr>
                      <a:xfrm>
                        <a:off x="1547664" y="4437112"/>
                        <a:ext cx="1152128" cy="108012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GUI Clien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Straight Arrow Connector 19"/>
                      <a:cNvCxnSpPr>
                        <a:stCxn id="18" idx="6"/>
                        <a:endCxn id="8" idx="1"/>
                      </a:cNvCxnSpPr>
                    </a:nvCxnSpPr>
                    <a:spPr>
                      <a:xfrm>
                        <a:off x="2699792" y="4977172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80CBA" w:rsidRDefault="00F80CBA" w:rsidP="00F80CBA">
      <w:pPr>
        <w:pStyle w:val="Heading1"/>
      </w:pPr>
      <w:r>
        <w:rPr>
          <w:rFonts w:hint="eastAsia"/>
        </w:rPr>
        <w:t>三．</w:t>
      </w:r>
      <w:r w:rsidR="00011D15">
        <w:rPr>
          <w:rFonts w:hint="eastAsia"/>
        </w:rPr>
        <w:t>详细</w:t>
      </w:r>
      <w:r>
        <w:rPr>
          <w:rFonts w:hint="eastAsia"/>
        </w:rPr>
        <w:t>设计</w:t>
      </w:r>
    </w:p>
    <w:p w:rsidR="00483594" w:rsidRDefault="00483594" w:rsidP="00483594">
      <w:pPr>
        <w:pStyle w:val="ListParagraph"/>
        <w:numPr>
          <w:ilvl w:val="0"/>
          <w:numId w:val="3"/>
        </w:numPr>
      </w:pPr>
      <w:r>
        <w:rPr>
          <w:rFonts w:hint="eastAsia"/>
        </w:rPr>
        <w:t>Data Transfer Service</w:t>
      </w:r>
    </w:p>
    <w:p w:rsidR="00483594" w:rsidRDefault="00D30E1A" w:rsidP="00521667">
      <w:pPr>
        <w:pStyle w:val="ListParagraph"/>
        <w:numPr>
          <w:ilvl w:val="0"/>
          <w:numId w:val="4"/>
        </w:numPr>
      </w:pPr>
      <w:r>
        <w:rPr>
          <w:rFonts w:hint="eastAsia"/>
        </w:rPr>
        <w:t>功能</w:t>
      </w:r>
    </w:p>
    <w:p w:rsidR="00D30E1A" w:rsidRDefault="008B47AC" w:rsidP="00D30E1A">
      <w:pPr>
        <w:pStyle w:val="ListParagraph"/>
        <w:ind w:left="1440"/>
      </w:pPr>
      <w:r>
        <w:rPr>
          <w:rFonts w:hint="eastAsia"/>
        </w:rPr>
        <w:t>DTS</w:t>
      </w:r>
      <w:r w:rsidR="00427D11">
        <w:rPr>
          <w:rFonts w:hint="eastAsia"/>
        </w:rPr>
        <w:t>基于</w:t>
      </w:r>
      <w:r w:rsidR="00427D11">
        <w:rPr>
          <w:rFonts w:hint="eastAsia"/>
        </w:rPr>
        <w:t>WCF</w:t>
      </w:r>
      <w:r w:rsidR="00427D11">
        <w:rPr>
          <w:rFonts w:hint="eastAsia"/>
        </w:rPr>
        <w:t>，</w:t>
      </w:r>
      <w:r w:rsidR="00837059">
        <w:rPr>
          <w:rFonts w:hint="eastAsia"/>
        </w:rPr>
        <w:t>采用</w:t>
      </w:r>
      <w:r w:rsidR="00837059">
        <w:rPr>
          <w:rFonts w:hint="eastAsia"/>
        </w:rPr>
        <w:t>HTTP</w:t>
      </w:r>
      <w:r w:rsidR="00837059">
        <w:rPr>
          <w:rFonts w:hint="eastAsia"/>
        </w:rPr>
        <w:t>协议，</w:t>
      </w:r>
      <w:r w:rsidR="00427D11">
        <w:rPr>
          <w:rFonts w:hint="eastAsia"/>
        </w:rPr>
        <w:t>构建</w:t>
      </w:r>
      <w:r w:rsidR="00427D11">
        <w:rPr>
          <w:rFonts w:hint="eastAsia"/>
        </w:rPr>
        <w:t>window</w:t>
      </w:r>
      <w:r w:rsidR="00427D11">
        <w:rPr>
          <w:rFonts w:hint="eastAsia"/>
        </w:rPr>
        <w:t>服务，</w:t>
      </w:r>
      <w:r>
        <w:rPr>
          <w:rFonts w:hint="eastAsia"/>
        </w:rPr>
        <w:t>定期导入</w:t>
      </w:r>
      <w:r>
        <w:rPr>
          <w:rFonts w:hint="eastAsia"/>
        </w:rPr>
        <w:t>Even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</w:t>
      </w:r>
      <w:r w:rsidR="00427D11">
        <w:rPr>
          <w:rFonts w:hint="eastAsia"/>
        </w:rPr>
        <w:t>，且提供简单的设置，修改服务设置。</w:t>
      </w:r>
    </w:p>
    <w:p w:rsidR="00124411" w:rsidRDefault="00124411" w:rsidP="000109E5">
      <w:pPr>
        <w:pStyle w:val="ListParagraph"/>
        <w:numPr>
          <w:ilvl w:val="0"/>
          <w:numId w:val="7"/>
        </w:numPr>
      </w:pPr>
      <w:r>
        <w:rPr>
          <w:rFonts w:hint="eastAsia"/>
        </w:rPr>
        <w:t>导入数据任务</w:t>
      </w:r>
      <w:r w:rsidR="006E73A5">
        <w:rPr>
          <w:rFonts w:hint="eastAsia"/>
        </w:rPr>
        <w:t>可</w:t>
      </w:r>
      <w:r>
        <w:rPr>
          <w:rFonts w:hint="eastAsia"/>
        </w:rPr>
        <w:t>可视化，可管理</w:t>
      </w:r>
    </w:p>
    <w:p w:rsidR="000109E5" w:rsidRDefault="000109E5" w:rsidP="000109E5">
      <w:pPr>
        <w:pStyle w:val="ListParagraph"/>
        <w:numPr>
          <w:ilvl w:val="0"/>
          <w:numId w:val="7"/>
        </w:numPr>
      </w:pPr>
    </w:p>
    <w:p w:rsidR="00427D11" w:rsidRDefault="00427D11" w:rsidP="00D30E1A">
      <w:pPr>
        <w:pStyle w:val="ListParagraph"/>
        <w:numPr>
          <w:ilvl w:val="0"/>
          <w:numId w:val="4"/>
        </w:numPr>
      </w:pPr>
      <w:r>
        <w:rPr>
          <w:rFonts w:hint="eastAsia"/>
        </w:rPr>
        <w:t>设置</w:t>
      </w:r>
      <w:r w:rsidR="00837059">
        <w:rPr>
          <w:rFonts w:hint="eastAsia"/>
        </w:rPr>
        <w:t>：采用</w:t>
      </w:r>
      <w:r w:rsidR="0089681E">
        <w:rPr>
          <w:rFonts w:hint="eastAsia"/>
        </w:rPr>
        <w:t>R</w:t>
      </w:r>
      <w:r w:rsidR="00837059">
        <w:rPr>
          <w:rFonts w:hint="eastAsia"/>
        </w:rPr>
        <w:t>estful</w:t>
      </w:r>
      <w:r w:rsidR="00837059">
        <w:rPr>
          <w:rFonts w:hint="eastAsia"/>
        </w:rPr>
        <w:t>对参数进行设定</w:t>
      </w:r>
    </w:p>
    <w:p w:rsidR="00427D11" w:rsidRDefault="00427D11" w:rsidP="00427D11">
      <w:pPr>
        <w:pStyle w:val="ListParagraph"/>
        <w:ind w:left="1440"/>
      </w:pPr>
      <w:r>
        <w:rPr>
          <w:rFonts w:hint="eastAsia"/>
        </w:rPr>
        <w:lastRenderedPageBreak/>
        <w:t>间隔</w:t>
      </w:r>
      <w:r w:rsidR="00CF3DCB">
        <w:rPr>
          <w:rFonts w:hint="eastAsia"/>
        </w:rPr>
        <w:t>：定期执行</w:t>
      </w:r>
      <w:r w:rsidR="00CB68A7">
        <w:rPr>
          <w:rFonts w:hint="eastAsia"/>
        </w:rPr>
        <w:t>的</w:t>
      </w:r>
      <w:r w:rsidR="00CF3DCB">
        <w:rPr>
          <w:rFonts w:hint="eastAsia"/>
        </w:rPr>
        <w:t>时间</w:t>
      </w:r>
    </w:p>
    <w:p w:rsidR="00427D11" w:rsidRDefault="008877A8" w:rsidP="00427D11">
      <w:pPr>
        <w:pStyle w:val="ListParagraph"/>
        <w:ind w:left="1440"/>
      </w:pPr>
      <w:r>
        <w:rPr>
          <w:rFonts w:hint="eastAsia"/>
        </w:rPr>
        <w:t>策略：从新往旧</w:t>
      </w:r>
      <w:r>
        <w:rPr>
          <w:rFonts w:hint="eastAsia"/>
        </w:rPr>
        <w:t>/</w:t>
      </w:r>
      <w:r w:rsidR="00336190">
        <w:rPr>
          <w:rFonts w:hint="eastAsia"/>
        </w:rPr>
        <w:t>从旧往新</w:t>
      </w:r>
      <w:r w:rsidR="006C533B">
        <w:rPr>
          <w:rFonts w:hint="eastAsia"/>
        </w:rPr>
        <w:t>/</w:t>
      </w:r>
      <w:r w:rsidR="006C533B">
        <w:rPr>
          <w:rFonts w:hint="eastAsia"/>
        </w:rPr>
        <w:t>指定</w:t>
      </w:r>
      <w:r w:rsidR="00255790">
        <w:rPr>
          <w:rFonts w:hint="eastAsia"/>
        </w:rPr>
        <w:t>文件</w:t>
      </w:r>
    </w:p>
    <w:p w:rsidR="00D30E1A" w:rsidRDefault="00D30E1A" w:rsidP="00D30E1A">
      <w:pPr>
        <w:pStyle w:val="ListParagraph"/>
        <w:numPr>
          <w:ilvl w:val="0"/>
          <w:numId w:val="4"/>
        </w:numPr>
      </w:pPr>
      <w:r>
        <w:rPr>
          <w:rFonts w:hint="eastAsia"/>
        </w:rPr>
        <w:t>表结构</w:t>
      </w:r>
    </w:p>
    <w:p w:rsidR="00D30E1A" w:rsidRDefault="008B47AC" w:rsidP="00D30E1A">
      <w:pPr>
        <w:ind w:left="1440"/>
      </w:pPr>
      <w:r>
        <w:rPr>
          <w:rFonts w:hint="eastAsia"/>
        </w:rPr>
        <w:t>Even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ventID</w:t>
      </w:r>
      <w:proofErr w:type="spellEnd"/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2338F2" w:rsidRDefault="002338F2" w:rsidP="00D30E1A">
      <w:pPr>
        <w:ind w:left="1440"/>
      </w:pPr>
      <w:r>
        <w:rPr>
          <w:rFonts w:hint="eastAsia"/>
        </w:rPr>
        <w:t>存储控制系统产生的</w:t>
      </w:r>
      <w:r>
        <w:rPr>
          <w:rFonts w:hint="eastAsia"/>
        </w:rPr>
        <w:t>Event</w:t>
      </w:r>
    </w:p>
    <w:p w:rsidR="008B47AC" w:rsidRDefault="008B47AC" w:rsidP="00D30E1A">
      <w:pPr>
        <w:ind w:left="1440"/>
      </w:pPr>
      <w:r>
        <w:rPr>
          <w:rFonts w:hint="eastAsia"/>
        </w:rPr>
        <w:t>Tasks</w:t>
      </w:r>
      <w:r>
        <w:rPr>
          <w:rFonts w:hint="eastAsia"/>
        </w:rPr>
        <w:t>（</w:t>
      </w:r>
      <w:r w:rsidR="0048220E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neNumber</w:t>
      </w:r>
      <w:proofErr w:type="gramStart"/>
      <w:r>
        <w:rPr>
          <w:rFonts w:hint="eastAsia"/>
        </w:rPr>
        <w:t>,IsActive,CreateDate,ModifyDate</w:t>
      </w:r>
      <w:proofErr w:type="spellEnd"/>
      <w:proofErr w:type="gramEnd"/>
      <w:r>
        <w:rPr>
          <w:rFonts w:hint="eastAsia"/>
        </w:rPr>
        <w:t>）</w:t>
      </w:r>
    </w:p>
    <w:p w:rsidR="002338F2" w:rsidRDefault="002338F2" w:rsidP="00D30E1A">
      <w:pPr>
        <w:ind w:left="1440"/>
      </w:pPr>
      <w:r>
        <w:rPr>
          <w:rFonts w:hint="eastAsia"/>
        </w:rPr>
        <w:t>Task</w:t>
      </w:r>
      <w:r>
        <w:rPr>
          <w:rFonts w:hint="eastAsia"/>
        </w:rPr>
        <w:t>为导入任务，每一次导入就是一个任务</w:t>
      </w:r>
    </w:p>
    <w:p w:rsidR="00427D11" w:rsidRDefault="0048220E" w:rsidP="00D30E1A">
      <w:pPr>
        <w:ind w:left="1440"/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Setting</w:t>
      </w:r>
      <w:proofErr w:type="spellEnd"/>
      <w:r>
        <w:rPr>
          <w:rFonts w:hint="eastAsia"/>
        </w:rPr>
        <w:t>(</w:t>
      </w:r>
      <w:proofErr w:type="spellStart"/>
      <w:proofErr w:type="gramEnd"/>
      <w:r w:rsidR="002338F2">
        <w:rPr>
          <w:rFonts w:hint="eastAsia"/>
        </w:rPr>
        <w:t>type,</w:t>
      </w:r>
      <w:r>
        <w:rPr>
          <w:rFonts w:hint="eastAsia"/>
        </w:rPr>
        <w:t>value,modifydate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</w:pPr>
      <w:r>
        <w:rPr>
          <w:rFonts w:hint="eastAsia"/>
        </w:rPr>
        <w:t>修改一些导入设置参数的记录</w:t>
      </w:r>
    </w:p>
    <w:p w:rsidR="0048220E" w:rsidRDefault="0048220E" w:rsidP="00D30E1A">
      <w:pPr>
        <w:ind w:left="1440"/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Tas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d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fromlines,tolines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begindate</w:t>
      </w:r>
      <w:proofErr w:type="spellEnd"/>
      <w:r>
        <w:rPr>
          <w:rFonts w:hint="eastAsia"/>
        </w:rPr>
        <w:t>,</w:t>
      </w:r>
      <w:r w:rsidR="00554C0F">
        <w:rPr>
          <w:rFonts w:hint="eastAsia"/>
        </w:rPr>
        <w:t xml:space="preserve"> 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</w:pPr>
      <w:r>
        <w:rPr>
          <w:rFonts w:hint="eastAsia"/>
        </w:rPr>
        <w:t>每次导入任务的执行情况日志</w:t>
      </w:r>
    </w:p>
    <w:p w:rsidR="005D6179" w:rsidRDefault="005D6179" w:rsidP="00D30E1A">
      <w:pPr>
        <w:ind w:left="1440"/>
      </w:pPr>
      <w:proofErr w:type="spellStart"/>
      <w:r>
        <w:rPr>
          <w:rFonts w:hint="eastAsia"/>
        </w:rPr>
        <w:t>Log_</w:t>
      </w:r>
      <w:proofErr w:type="gramStart"/>
      <w:r>
        <w:rPr>
          <w:rFonts w:hint="eastAsia"/>
        </w:rPr>
        <w:t>Que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d,querydate</w:t>
      </w:r>
      <w:r w:rsidR="00DA0AC0">
        <w:rPr>
          <w:rFonts w:hint="eastAsia"/>
        </w:rPr>
        <w:t>,</w:t>
      </w:r>
      <w:r w:rsidR="00C61DBA">
        <w:rPr>
          <w:rFonts w:hint="eastAsia"/>
        </w:rPr>
        <w:t>query</w:t>
      </w:r>
      <w:r w:rsidR="00DA0AC0">
        <w:rPr>
          <w:rFonts w:hint="eastAsia"/>
        </w:rPr>
        <w:t>timespan</w:t>
      </w:r>
      <w:proofErr w:type="spellEnd"/>
      <w:r>
        <w:rPr>
          <w:rFonts w:hint="eastAsia"/>
        </w:rPr>
        <w:t>)</w:t>
      </w:r>
    </w:p>
    <w:p w:rsidR="002338F2" w:rsidRDefault="002338F2" w:rsidP="00D30E1A">
      <w:pPr>
        <w:ind w:left="1440"/>
      </w:pPr>
      <w:r>
        <w:rPr>
          <w:rFonts w:hint="eastAsia"/>
        </w:rPr>
        <w:t>每次</w:t>
      </w:r>
      <w:r w:rsidR="00E7588E">
        <w:rPr>
          <w:rFonts w:hint="eastAsia"/>
        </w:rPr>
        <w:t>执行</w:t>
      </w:r>
      <w:r>
        <w:rPr>
          <w:rFonts w:hint="eastAsia"/>
        </w:rPr>
        <w:t>查询</w:t>
      </w:r>
      <w:r w:rsidR="00E7588E">
        <w:rPr>
          <w:rFonts w:hint="eastAsia"/>
        </w:rPr>
        <w:t>后</w:t>
      </w:r>
      <w:r>
        <w:rPr>
          <w:rFonts w:hint="eastAsia"/>
        </w:rPr>
        <w:t>的情况日志</w:t>
      </w:r>
    </w:p>
    <w:p w:rsidR="00FC7DB3" w:rsidRDefault="00FC7DB3" w:rsidP="00FC7DB3">
      <w:pPr>
        <w:pStyle w:val="ListParagraph"/>
        <w:numPr>
          <w:ilvl w:val="0"/>
          <w:numId w:val="4"/>
        </w:numPr>
      </w:pPr>
      <w:r>
        <w:rPr>
          <w:rFonts w:hint="eastAsia"/>
        </w:rPr>
        <w:t>接口</w:t>
      </w:r>
    </w:p>
    <w:p w:rsidR="006440EE" w:rsidRDefault="006440EE" w:rsidP="006440EE">
      <w:pPr>
        <w:pStyle w:val="ListParagraph"/>
        <w:ind w:left="1440"/>
      </w:pPr>
      <w:r>
        <w:rPr>
          <w:rFonts w:hint="eastAsia"/>
        </w:rPr>
        <w:t>查询导入历史记录</w:t>
      </w:r>
    </w:p>
    <w:p w:rsidR="006440EE" w:rsidRDefault="006440EE" w:rsidP="006440EE">
      <w:pPr>
        <w:pStyle w:val="ListParagraph"/>
        <w:ind w:left="1440"/>
      </w:pPr>
      <w:r>
        <w:rPr>
          <w:rFonts w:hint="eastAsia"/>
        </w:rPr>
        <w:t>查询</w:t>
      </w:r>
      <w:r w:rsidR="00A52971">
        <w:rPr>
          <w:rFonts w:hint="eastAsia"/>
        </w:rPr>
        <w:t>任务执行情况</w:t>
      </w:r>
    </w:p>
    <w:p w:rsidR="00FC7DB3" w:rsidRDefault="00FC7DB3" w:rsidP="00FC7DB3">
      <w:pPr>
        <w:pStyle w:val="ListParagraph"/>
        <w:ind w:left="1440"/>
      </w:pPr>
    </w:p>
    <w:p w:rsidR="00F80CBA" w:rsidRDefault="00483594" w:rsidP="00F80CBA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Web Server</w:t>
      </w:r>
    </w:p>
    <w:p w:rsidR="00FE6F3E" w:rsidRDefault="00713837" w:rsidP="00FE6F3E">
      <w:pPr>
        <w:pStyle w:val="ListParagraph"/>
        <w:numPr>
          <w:ilvl w:val="0"/>
          <w:numId w:val="5"/>
        </w:numPr>
      </w:pPr>
      <w:r>
        <w:rPr>
          <w:rFonts w:hint="eastAsia"/>
        </w:rPr>
        <w:t>功能</w:t>
      </w:r>
    </w:p>
    <w:p w:rsidR="005E2EFF" w:rsidRDefault="005D6179" w:rsidP="005E2EFF">
      <w:pPr>
        <w:pStyle w:val="ListParagraph"/>
        <w:ind w:left="1440"/>
      </w:pPr>
      <w:r>
        <w:rPr>
          <w:rFonts w:hint="eastAsia"/>
        </w:rPr>
        <w:t>提供基于</w:t>
      </w:r>
      <w:r>
        <w:rPr>
          <w:rFonts w:hint="eastAsia"/>
        </w:rPr>
        <w:t>HTTP</w:t>
      </w:r>
      <w:r>
        <w:rPr>
          <w:rFonts w:hint="eastAsia"/>
        </w:rPr>
        <w:t>协议的接口，</w:t>
      </w:r>
      <w:r w:rsidR="000A2FF9">
        <w:rPr>
          <w:rFonts w:hint="eastAsia"/>
        </w:rPr>
        <w:t>JSON</w:t>
      </w:r>
      <w:r w:rsidR="000A2FF9">
        <w:rPr>
          <w:rFonts w:hint="eastAsia"/>
        </w:rPr>
        <w:t>的数据格式，</w:t>
      </w:r>
      <w:r>
        <w:rPr>
          <w:rFonts w:hint="eastAsia"/>
        </w:rPr>
        <w:t>对外提供</w:t>
      </w:r>
      <w:r>
        <w:rPr>
          <w:rFonts w:hint="eastAsia"/>
        </w:rPr>
        <w:t>Events</w:t>
      </w:r>
      <w:r>
        <w:rPr>
          <w:rFonts w:hint="eastAsia"/>
        </w:rPr>
        <w:t>的查询</w:t>
      </w:r>
    </w:p>
    <w:p w:rsidR="00713837" w:rsidRDefault="00713837" w:rsidP="00FE6F3E">
      <w:pPr>
        <w:pStyle w:val="ListParagraph"/>
        <w:numPr>
          <w:ilvl w:val="0"/>
          <w:numId w:val="5"/>
        </w:numPr>
      </w:pPr>
      <w:r>
        <w:rPr>
          <w:rFonts w:hint="eastAsia"/>
        </w:rPr>
        <w:t>接口</w:t>
      </w:r>
    </w:p>
    <w:p w:rsidR="00C64343" w:rsidRDefault="00C64343" w:rsidP="00C64343">
      <w:pPr>
        <w:pStyle w:val="ListParagraph"/>
        <w:ind w:left="1440"/>
      </w:pPr>
      <w:proofErr w:type="spellStart"/>
      <w:proofErr w:type="gramStart"/>
      <w:r>
        <w:rPr>
          <w:rFonts w:hint="eastAsia"/>
        </w:rPr>
        <w:t>Query</w:t>
      </w:r>
      <w:r w:rsidR="00540F7E">
        <w:rPr>
          <w:rFonts w:hint="eastAsia"/>
        </w:rPr>
        <w:t>log</w:t>
      </w:r>
      <w:proofErr w:type="spellEnd"/>
      <w:r>
        <w:rPr>
          <w:rFonts w:hint="eastAsia"/>
        </w:rPr>
        <w:t>(</w:t>
      </w:r>
      <w:proofErr w:type="spellStart"/>
      <w:proofErr w:type="gramEnd"/>
      <w:r w:rsidR="004977BA">
        <w:rPr>
          <w:rFonts w:hint="eastAsia"/>
        </w:rPr>
        <w:t>begindate,enddate,</w:t>
      </w:r>
      <w:r>
        <w:rPr>
          <w:rFonts w:hint="eastAsia"/>
        </w:rPr>
        <w:t>type</w:t>
      </w:r>
      <w:proofErr w:type="spellEnd"/>
      <w:r>
        <w:rPr>
          <w:rFonts w:hint="eastAsia"/>
        </w:rPr>
        <w:t>)</w:t>
      </w:r>
    </w:p>
    <w:p w:rsidR="00C64343" w:rsidRDefault="00C64343" w:rsidP="00DF52F6">
      <w:pPr>
        <w:pStyle w:val="ListParagraph"/>
        <w:ind w:left="1440"/>
      </w:pPr>
      <w:proofErr w:type="spellStart"/>
      <w:proofErr w:type="gramStart"/>
      <w:r>
        <w:rPr>
          <w:rFonts w:hint="eastAsia"/>
        </w:rPr>
        <w:t>Query</w:t>
      </w:r>
      <w:r w:rsidR="00540F7E">
        <w:rPr>
          <w:rFonts w:hint="eastAsia"/>
        </w:rPr>
        <w:t>log</w:t>
      </w:r>
      <w:proofErr w:type="spellEnd"/>
      <w:r>
        <w:rPr>
          <w:rFonts w:hint="eastAsia"/>
        </w:rPr>
        <w:t>(</w:t>
      </w:r>
      <w:proofErr w:type="spellStart"/>
      <w:proofErr w:type="gramEnd"/>
      <w:r w:rsidR="004977BA">
        <w:rPr>
          <w:rFonts w:hint="eastAsia"/>
        </w:rPr>
        <w:t>begindate,enddate,</w:t>
      </w:r>
      <w:r>
        <w:rPr>
          <w:rFonts w:hint="eastAsia"/>
        </w:rPr>
        <w:t>type,msg</w:t>
      </w:r>
      <w:proofErr w:type="spellEnd"/>
      <w:r>
        <w:rPr>
          <w:rFonts w:hint="eastAsia"/>
        </w:rPr>
        <w:t>)</w:t>
      </w:r>
    </w:p>
    <w:p w:rsidR="004977BA" w:rsidRDefault="004977BA" w:rsidP="004977BA">
      <w:pPr>
        <w:pStyle w:val="ListParagraph"/>
        <w:numPr>
          <w:ilvl w:val="0"/>
          <w:numId w:val="5"/>
        </w:numPr>
      </w:pPr>
      <w:r>
        <w:rPr>
          <w:rFonts w:hint="eastAsia"/>
        </w:rPr>
        <w:t>优化</w:t>
      </w:r>
    </w:p>
    <w:p w:rsidR="004977BA" w:rsidRDefault="004977BA" w:rsidP="005C227B">
      <w:pPr>
        <w:pStyle w:val="ListParagraph"/>
        <w:ind w:left="1440"/>
      </w:pPr>
      <w:r>
        <w:rPr>
          <w:rFonts w:hint="eastAsia"/>
        </w:rPr>
        <w:t>分页</w:t>
      </w:r>
    </w:p>
    <w:p w:rsidR="00000597" w:rsidRDefault="00EC3C13" w:rsidP="00000597">
      <w:pPr>
        <w:pStyle w:val="Heading1"/>
      </w:pPr>
      <w:r>
        <w:rPr>
          <w:rFonts w:hint="eastAsia"/>
        </w:rPr>
        <w:t>四</w:t>
      </w:r>
      <w:r w:rsidR="00000597">
        <w:rPr>
          <w:rFonts w:hint="eastAsia"/>
        </w:rPr>
        <w:t>．搭建环境</w:t>
      </w:r>
    </w:p>
    <w:p w:rsidR="009751A2" w:rsidRDefault="009751A2" w:rsidP="009751A2">
      <w:pPr>
        <w:pStyle w:val="ListParagraph"/>
        <w:numPr>
          <w:ilvl w:val="1"/>
          <w:numId w:val="8"/>
        </w:numPr>
      </w:pPr>
      <w:r>
        <w:rPr>
          <w:rFonts w:hint="eastAsia"/>
        </w:rPr>
        <w:t>源码管理</w:t>
      </w:r>
    </w:p>
    <w:p w:rsidR="00EA114A" w:rsidRDefault="00B90506" w:rsidP="00EA114A">
      <w:pPr>
        <w:pStyle w:val="ListParagraph"/>
        <w:ind w:left="644"/>
        <w:rPr>
          <w:rFonts w:hint="eastAsia"/>
        </w:rPr>
      </w:pPr>
      <w:hyperlink r:id="rId6" w:history="1">
        <w:r w:rsidRPr="00893952">
          <w:rPr>
            <w:rStyle w:val="Hyperlink"/>
          </w:rPr>
          <w:t>https://www.sourcetreeapp.com/</w:t>
        </w:r>
      </w:hyperlink>
    </w:p>
    <w:p w:rsidR="00B90506" w:rsidRDefault="006E1D93" w:rsidP="00EA114A">
      <w:pPr>
        <w:pStyle w:val="ListParagraph"/>
        <w:ind w:left="644"/>
        <w:rPr>
          <w:rFonts w:hint="eastAsia"/>
        </w:rPr>
      </w:pPr>
      <w:hyperlink r:id="rId7" w:history="1">
        <w:r w:rsidRPr="00893952">
          <w:rPr>
            <w:rStyle w:val="Hyperlink"/>
            <w:rFonts w:hint="eastAsia"/>
          </w:rPr>
          <w:t>https://github.com/</w:t>
        </w:r>
      </w:hyperlink>
    </w:p>
    <w:p w:rsidR="0024742F" w:rsidRDefault="0024742F" w:rsidP="0024742F">
      <w:pPr>
        <w:pStyle w:val="ListParagraph"/>
        <w:ind w:left="644"/>
        <w:rPr>
          <w:rFonts w:hint="eastAsia"/>
        </w:rPr>
      </w:pPr>
    </w:p>
    <w:p w:rsidR="00B016B8" w:rsidRDefault="00B016B8" w:rsidP="009751A2">
      <w:pPr>
        <w:pStyle w:val="ListParagraph"/>
        <w:numPr>
          <w:ilvl w:val="1"/>
          <w:numId w:val="8"/>
        </w:numPr>
        <w:rPr>
          <w:rFonts w:hint="eastAsia"/>
        </w:rPr>
      </w:pPr>
      <w:proofErr w:type="spellStart"/>
      <w:r>
        <w:rPr>
          <w:rFonts w:hint="eastAsia"/>
        </w:rPr>
        <w:t>NodeJS</w:t>
      </w:r>
      <w:proofErr w:type="spellEnd"/>
    </w:p>
    <w:p w:rsidR="006F2B23" w:rsidRDefault="006F2B23" w:rsidP="006F2B23">
      <w:pPr>
        <w:pStyle w:val="ListParagraph"/>
        <w:ind w:left="644"/>
        <w:rPr>
          <w:rFonts w:hint="eastAsia"/>
        </w:rPr>
      </w:pPr>
      <w:hyperlink r:id="rId8" w:history="1">
        <w:r w:rsidRPr="00893952">
          <w:rPr>
            <w:rStyle w:val="Hyperlink"/>
          </w:rPr>
          <w:t>https://nodejs.org/en/</w:t>
        </w:r>
      </w:hyperlink>
    </w:p>
    <w:p w:rsidR="006F2B23" w:rsidRDefault="006F2B23" w:rsidP="006F2B23">
      <w:pPr>
        <w:pStyle w:val="ListParagraph"/>
        <w:ind w:left="644"/>
        <w:rPr>
          <w:rFonts w:hint="eastAsia"/>
        </w:rPr>
      </w:pPr>
      <w:r>
        <w:rPr>
          <w:rFonts w:hint="eastAsia"/>
        </w:rPr>
        <w:t>V6.10.2</w:t>
      </w:r>
    </w:p>
    <w:p w:rsidR="00A379B8" w:rsidRDefault="00A379B8" w:rsidP="00A379B8">
      <w:pPr>
        <w:pStyle w:val="ListParagraph"/>
        <w:ind w:left="644"/>
      </w:pPr>
    </w:p>
    <w:p w:rsidR="00A379B8" w:rsidRDefault="00A379B8" w:rsidP="00A379B8">
      <w:pPr>
        <w:pStyle w:val="ListParagraph"/>
        <w:numPr>
          <w:ilvl w:val="1"/>
          <w:numId w:val="8"/>
        </w:numPr>
      </w:pPr>
      <w:r>
        <w:rPr>
          <w:rFonts w:hint="eastAsia"/>
        </w:rPr>
        <w:t>Sail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）</w:t>
      </w:r>
    </w:p>
    <w:p w:rsidR="00B016B8" w:rsidRDefault="00CD5044" w:rsidP="00B016B8">
      <w:pPr>
        <w:pStyle w:val="ListParagraph"/>
        <w:ind w:left="644"/>
        <w:rPr>
          <w:rFonts w:hint="eastAsia"/>
        </w:rPr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 xml:space="preserve"> install sails </w:t>
      </w:r>
      <w:r w:rsidR="00A13E0E">
        <w:t>–</w:t>
      </w:r>
      <w:r>
        <w:rPr>
          <w:rFonts w:hint="eastAsia"/>
        </w:rPr>
        <w:t>g</w:t>
      </w:r>
    </w:p>
    <w:p w:rsidR="00A13E0E" w:rsidRDefault="00A13E0E" w:rsidP="00B016B8">
      <w:pPr>
        <w:pStyle w:val="ListParagraph"/>
        <w:ind w:left="644"/>
        <w:rPr>
          <w:rFonts w:hint="eastAsia"/>
        </w:rPr>
      </w:pPr>
    </w:p>
    <w:p w:rsidR="009751A2" w:rsidRDefault="009751A2" w:rsidP="009751A2">
      <w:pPr>
        <w:pStyle w:val="ListParagraph"/>
        <w:numPr>
          <w:ilvl w:val="1"/>
          <w:numId w:val="8"/>
        </w:numPr>
        <w:rPr>
          <w:rFonts w:hint="eastAsia"/>
        </w:rPr>
      </w:pPr>
      <w:proofErr w:type="spellStart"/>
      <w:r>
        <w:rPr>
          <w:rFonts w:hint="eastAsia"/>
        </w:rPr>
        <w:t>MongoDB</w:t>
      </w:r>
      <w:proofErr w:type="spellEnd"/>
    </w:p>
    <w:p w:rsidR="00146DFE" w:rsidRDefault="001F3577" w:rsidP="00146DFE">
      <w:pPr>
        <w:pStyle w:val="ListParagraph"/>
        <w:rPr>
          <w:rFonts w:hint="eastAsia"/>
        </w:rPr>
      </w:pPr>
      <w:hyperlink r:id="rId9" w:history="1">
        <w:r w:rsidRPr="00893952">
          <w:rPr>
            <w:rStyle w:val="Hyperlink"/>
          </w:rPr>
          <w:t>http://www.softpedia.com/get/Internet/Servers/Database-Utils/MongoDB.shtml#download</w:t>
        </w:r>
      </w:hyperlink>
    </w:p>
    <w:p w:rsidR="001F3577" w:rsidRDefault="003946FE" w:rsidP="00146DFE">
      <w:pPr>
        <w:pStyle w:val="ListParagraph"/>
        <w:rPr>
          <w:rFonts w:hint="eastAsia"/>
        </w:rPr>
      </w:pPr>
      <w:r>
        <w:rPr>
          <w:rFonts w:hint="eastAsia"/>
        </w:rPr>
        <w:t xml:space="preserve">Version: </w:t>
      </w:r>
      <w:r w:rsidR="001F3577">
        <w:rPr>
          <w:rFonts w:hint="eastAsia"/>
        </w:rPr>
        <w:t>V3.2.10</w:t>
      </w:r>
    </w:p>
    <w:p w:rsidR="003946FE" w:rsidRDefault="00CD6B0B" w:rsidP="003946FE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stall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as service</w:t>
      </w:r>
    </w:p>
    <w:p w:rsidR="00234F94" w:rsidRDefault="00234F94" w:rsidP="00234F94">
      <w:pPr>
        <w:ind w:firstLine="720"/>
        <w:rPr>
          <w:rFonts w:hint="eastAsia"/>
        </w:rPr>
      </w:pPr>
      <w:proofErr w:type="spellStart"/>
      <w:proofErr w:type="gramStart"/>
      <w:r w:rsidRPr="00FD1353">
        <w:t>mongod</w:t>
      </w:r>
      <w:proofErr w:type="spellEnd"/>
      <w:proofErr w:type="gramEnd"/>
      <w:r w:rsidRPr="00FD1353">
        <w:t xml:space="preserve"> --</w:t>
      </w:r>
      <w:proofErr w:type="spellStart"/>
      <w:r w:rsidRPr="00FD1353">
        <w:t>logpath</w:t>
      </w:r>
      <w:proofErr w:type="spellEnd"/>
      <w:r w:rsidRPr="00FD1353">
        <w:t xml:space="preserve"> "D:\Program Files\</w:t>
      </w:r>
      <w:proofErr w:type="spellStart"/>
      <w:r w:rsidRPr="00FD1353">
        <w:t>mongodb</w:t>
      </w:r>
      <w:proofErr w:type="spellEnd"/>
      <w:r w:rsidRPr="00FD1353">
        <w:t>\data\logs.txt" --</w:t>
      </w:r>
      <w:proofErr w:type="spellStart"/>
      <w:r w:rsidRPr="00FD1353">
        <w:t>logappend</w:t>
      </w:r>
      <w:proofErr w:type="spellEnd"/>
      <w:r w:rsidRPr="00FD1353">
        <w:t xml:space="preserve"> --</w:t>
      </w:r>
      <w:proofErr w:type="spellStart"/>
      <w:r w:rsidRPr="00FD1353">
        <w:t>dbpath</w:t>
      </w:r>
      <w:proofErr w:type="spellEnd"/>
      <w:r w:rsidRPr="00FD1353">
        <w:t xml:space="preserve"> "D:\Program Files\</w:t>
      </w:r>
      <w:proofErr w:type="spellStart"/>
      <w:r w:rsidRPr="00FD1353">
        <w:t>mongodb</w:t>
      </w:r>
      <w:proofErr w:type="spellEnd"/>
      <w:r w:rsidRPr="00FD1353">
        <w:t>\data" --</w:t>
      </w:r>
      <w:proofErr w:type="spellStart"/>
      <w:r w:rsidRPr="00FD1353">
        <w:t>serviceName</w:t>
      </w:r>
      <w:proofErr w:type="spellEnd"/>
      <w:r w:rsidRPr="00FD1353">
        <w:t xml:space="preserve"> "</w:t>
      </w:r>
      <w:proofErr w:type="spellStart"/>
      <w:r w:rsidRPr="00FD1353">
        <w:t>MongoDB</w:t>
      </w:r>
      <w:proofErr w:type="spellEnd"/>
      <w:r w:rsidRPr="00FD1353">
        <w:t>" --</w:t>
      </w:r>
      <w:proofErr w:type="spellStart"/>
      <w:r w:rsidRPr="00FD1353">
        <w:t>serviceDisplayName</w:t>
      </w:r>
      <w:proofErr w:type="spellEnd"/>
      <w:r w:rsidRPr="00FD1353">
        <w:t xml:space="preserve"> "</w:t>
      </w:r>
      <w:proofErr w:type="spellStart"/>
      <w:r w:rsidRPr="00FD1353">
        <w:t>MongoDB</w:t>
      </w:r>
      <w:proofErr w:type="spellEnd"/>
      <w:r w:rsidRPr="00FD1353">
        <w:t xml:space="preserve">" </w:t>
      </w:r>
      <w:r>
        <w:t>–</w:t>
      </w:r>
      <w:r w:rsidRPr="00FD1353">
        <w:t>install</w:t>
      </w:r>
    </w:p>
    <w:p w:rsidR="00234F94" w:rsidRPr="00D21B5C" w:rsidRDefault="00234F94" w:rsidP="003946FE"/>
    <w:p w:rsidR="00C24924" w:rsidRPr="00C24924" w:rsidRDefault="00C24924" w:rsidP="00C24924"/>
    <w:sectPr w:rsidR="00C24924" w:rsidRPr="00C24924" w:rsidSect="009B67D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FCB"/>
    <w:multiLevelType w:val="hybridMultilevel"/>
    <w:tmpl w:val="1BCA8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023B2"/>
    <w:multiLevelType w:val="hybridMultilevel"/>
    <w:tmpl w:val="F2A0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000"/>
    <w:multiLevelType w:val="hybridMultilevel"/>
    <w:tmpl w:val="7FE6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4B14"/>
    <w:multiLevelType w:val="hybridMultilevel"/>
    <w:tmpl w:val="E1727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1F0D"/>
    <w:multiLevelType w:val="hybridMultilevel"/>
    <w:tmpl w:val="0B7A81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3663A4"/>
    <w:multiLevelType w:val="hybridMultilevel"/>
    <w:tmpl w:val="DCC8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622F"/>
    <w:multiLevelType w:val="hybridMultilevel"/>
    <w:tmpl w:val="B36EF364"/>
    <w:lvl w:ilvl="0" w:tplc="481A6F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D9A0B0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4C7800"/>
    <w:multiLevelType w:val="hybridMultilevel"/>
    <w:tmpl w:val="D340C2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80CBA"/>
    <w:rsid w:val="00000597"/>
    <w:rsid w:val="000036F3"/>
    <w:rsid w:val="000109E5"/>
    <w:rsid w:val="00011D15"/>
    <w:rsid w:val="000221D2"/>
    <w:rsid w:val="00036EBA"/>
    <w:rsid w:val="00044A36"/>
    <w:rsid w:val="00051D2D"/>
    <w:rsid w:val="00054388"/>
    <w:rsid w:val="000573AE"/>
    <w:rsid w:val="00072E09"/>
    <w:rsid w:val="00083519"/>
    <w:rsid w:val="000929C4"/>
    <w:rsid w:val="000A02A2"/>
    <w:rsid w:val="000A2FF9"/>
    <w:rsid w:val="000A3AB6"/>
    <w:rsid w:val="000A4358"/>
    <w:rsid w:val="000A7A39"/>
    <w:rsid w:val="000B0029"/>
    <w:rsid w:val="000B3752"/>
    <w:rsid w:val="000C1E34"/>
    <w:rsid w:val="000C68C3"/>
    <w:rsid w:val="000D04DB"/>
    <w:rsid w:val="000D6A47"/>
    <w:rsid w:val="000E0609"/>
    <w:rsid w:val="000F64EF"/>
    <w:rsid w:val="00101427"/>
    <w:rsid w:val="00124411"/>
    <w:rsid w:val="00124ADE"/>
    <w:rsid w:val="001341AC"/>
    <w:rsid w:val="00145CBB"/>
    <w:rsid w:val="00146DFE"/>
    <w:rsid w:val="00147BB3"/>
    <w:rsid w:val="001525D2"/>
    <w:rsid w:val="00156FCD"/>
    <w:rsid w:val="0016509B"/>
    <w:rsid w:val="00181E91"/>
    <w:rsid w:val="00185E67"/>
    <w:rsid w:val="00195613"/>
    <w:rsid w:val="001B3984"/>
    <w:rsid w:val="001D4E87"/>
    <w:rsid w:val="001E3F27"/>
    <w:rsid w:val="001E438B"/>
    <w:rsid w:val="001F2463"/>
    <w:rsid w:val="001F3577"/>
    <w:rsid w:val="00200D17"/>
    <w:rsid w:val="0020484E"/>
    <w:rsid w:val="00212320"/>
    <w:rsid w:val="0021401D"/>
    <w:rsid w:val="00222A1C"/>
    <w:rsid w:val="0022672E"/>
    <w:rsid w:val="002338F2"/>
    <w:rsid w:val="00234F94"/>
    <w:rsid w:val="002358CA"/>
    <w:rsid w:val="002370C4"/>
    <w:rsid w:val="0024428E"/>
    <w:rsid w:val="0024742F"/>
    <w:rsid w:val="00255790"/>
    <w:rsid w:val="00275021"/>
    <w:rsid w:val="00277C00"/>
    <w:rsid w:val="00284839"/>
    <w:rsid w:val="00287BFB"/>
    <w:rsid w:val="00297C61"/>
    <w:rsid w:val="002A752E"/>
    <w:rsid w:val="002A7E12"/>
    <w:rsid w:val="002B283F"/>
    <w:rsid w:val="002C052A"/>
    <w:rsid w:val="002C1DCE"/>
    <w:rsid w:val="002C592A"/>
    <w:rsid w:val="002D7B9B"/>
    <w:rsid w:val="002E4E31"/>
    <w:rsid w:val="002E7A3D"/>
    <w:rsid w:val="002F1A26"/>
    <w:rsid w:val="003077B6"/>
    <w:rsid w:val="0032549C"/>
    <w:rsid w:val="00327081"/>
    <w:rsid w:val="00332BC9"/>
    <w:rsid w:val="00336190"/>
    <w:rsid w:val="00342AD9"/>
    <w:rsid w:val="00343758"/>
    <w:rsid w:val="003474DE"/>
    <w:rsid w:val="00354891"/>
    <w:rsid w:val="003548FA"/>
    <w:rsid w:val="00365238"/>
    <w:rsid w:val="0037466B"/>
    <w:rsid w:val="003759D4"/>
    <w:rsid w:val="0038609B"/>
    <w:rsid w:val="00394480"/>
    <w:rsid w:val="003946FE"/>
    <w:rsid w:val="0039655F"/>
    <w:rsid w:val="003A6ECE"/>
    <w:rsid w:val="003B4EF7"/>
    <w:rsid w:val="003C3720"/>
    <w:rsid w:val="003C6B24"/>
    <w:rsid w:val="003C7FCD"/>
    <w:rsid w:val="003D3573"/>
    <w:rsid w:val="003D5C9D"/>
    <w:rsid w:val="003E5016"/>
    <w:rsid w:val="003E6493"/>
    <w:rsid w:val="003F113C"/>
    <w:rsid w:val="004058A3"/>
    <w:rsid w:val="00406F03"/>
    <w:rsid w:val="00407C56"/>
    <w:rsid w:val="004172A8"/>
    <w:rsid w:val="00421814"/>
    <w:rsid w:val="00427D11"/>
    <w:rsid w:val="00430749"/>
    <w:rsid w:val="00435099"/>
    <w:rsid w:val="0044138F"/>
    <w:rsid w:val="00451C6F"/>
    <w:rsid w:val="00467423"/>
    <w:rsid w:val="004800D9"/>
    <w:rsid w:val="0048220E"/>
    <w:rsid w:val="00483594"/>
    <w:rsid w:val="0048398D"/>
    <w:rsid w:val="0048760F"/>
    <w:rsid w:val="004943FB"/>
    <w:rsid w:val="00494905"/>
    <w:rsid w:val="0049579F"/>
    <w:rsid w:val="004977BA"/>
    <w:rsid w:val="004A2F71"/>
    <w:rsid w:val="004B1CB3"/>
    <w:rsid w:val="004D6A1D"/>
    <w:rsid w:val="004F380E"/>
    <w:rsid w:val="004F4C3D"/>
    <w:rsid w:val="00502183"/>
    <w:rsid w:val="00507B25"/>
    <w:rsid w:val="0051041D"/>
    <w:rsid w:val="00513817"/>
    <w:rsid w:val="0051448C"/>
    <w:rsid w:val="00515B76"/>
    <w:rsid w:val="00521667"/>
    <w:rsid w:val="00522009"/>
    <w:rsid w:val="005311B5"/>
    <w:rsid w:val="005378DA"/>
    <w:rsid w:val="00540F7E"/>
    <w:rsid w:val="0054282C"/>
    <w:rsid w:val="00553D75"/>
    <w:rsid w:val="00554C0F"/>
    <w:rsid w:val="00555A26"/>
    <w:rsid w:val="00562C8A"/>
    <w:rsid w:val="00563442"/>
    <w:rsid w:val="005709F7"/>
    <w:rsid w:val="005C0304"/>
    <w:rsid w:val="005C0E48"/>
    <w:rsid w:val="005C122B"/>
    <w:rsid w:val="005C227B"/>
    <w:rsid w:val="005D6179"/>
    <w:rsid w:val="005E2EFF"/>
    <w:rsid w:val="005E53AA"/>
    <w:rsid w:val="005F0953"/>
    <w:rsid w:val="005F1E7B"/>
    <w:rsid w:val="005F4D54"/>
    <w:rsid w:val="005F5D04"/>
    <w:rsid w:val="005F7BAD"/>
    <w:rsid w:val="00616DEA"/>
    <w:rsid w:val="00620958"/>
    <w:rsid w:val="0062485E"/>
    <w:rsid w:val="00631497"/>
    <w:rsid w:val="00631CD0"/>
    <w:rsid w:val="006351E5"/>
    <w:rsid w:val="006440EE"/>
    <w:rsid w:val="0065268C"/>
    <w:rsid w:val="0066001F"/>
    <w:rsid w:val="00667925"/>
    <w:rsid w:val="00670628"/>
    <w:rsid w:val="00672858"/>
    <w:rsid w:val="0067382E"/>
    <w:rsid w:val="00685794"/>
    <w:rsid w:val="00685B4F"/>
    <w:rsid w:val="00686D4B"/>
    <w:rsid w:val="006A0D53"/>
    <w:rsid w:val="006B3F22"/>
    <w:rsid w:val="006C38AC"/>
    <w:rsid w:val="006C533B"/>
    <w:rsid w:val="006D2FDD"/>
    <w:rsid w:val="006D3328"/>
    <w:rsid w:val="006D4176"/>
    <w:rsid w:val="006D6E27"/>
    <w:rsid w:val="006E1D93"/>
    <w:rsid w:val="006E58FB"/>
    <w:rsid w:val="006E73A5"/>
    <w:rsid w:val="006F2B23"/>
    <w:rsid w:val="006F69EB"/>
    <w:rsid w:val="006F7B51"/>
    <w:rsid w:val="007014E9"/>
    <w:rsid w:val="007028C9"/>
    <w:rsid w:val="00702DD5"/>
    <w:rsid w:val="007033E8"/>
    <w:rsid w:val="00705294"/>
    <w:rsid w:val="00713837"/>
    <w:rsid w:val="00717EEA"/>
    <w:rsid w:val="007218CD"/>
    <w:rsid w:val="00722E2F"/>
    <w:rsid w:val="00727314"/>
    <w:rsid w:val="0073145F"/>
    <w:rsid w:val="007433CF"/>
    <w:rsid w:val="0074695C"/>
    <w:rsid w:val="00752619"/>
    <w:rsid w:val="00757F22"/>
    <w:rsid w:val="00761392"/>
    <w:rsid w:val="0076261F"/>
    <w:rsid w:val="00767A34"/>
    <w:rsid w:val="007706F2"/>
    <w:rsid w:val="00774FA5"/>
    <w:rsid w:val="00785BE8"/>
    <w:rsid w:val="00786A21"/>
    <w:rsid w:val="007929C4"/>
    <w:rsid w:val="007979DE"/>
    <w:rsid w:val="007B7370"/>
    <w:rsid w:val="007C27BA"/>
    <w:rsid w:val="007C3B0D"/>
    <w:rsid w:val="007C740B"/>
    <w:rsid w:val="007D70B1"/>
    <w:rsid w:val="007E142B"/>
    <w:rsid w:val="00816D29"/>
    <w:rsid w:val="00826ACC"/>
    <w:rsid w:val="00832479"/>
    <w:rsid w:val="00833E54"/>
    <w:rsid w:val="008354D4"/>
    <w:rsid w:val="00837059"/>
    <w:rsid w:val="00842BA3"/>
    <w:rsid w:val="008508DA"/>
    <w:rsid w:val="0085275D"/>
    <w:rsid w:val="00857A5F"/>
    <w:rsid w:val="008708A9"/>
    <w:rsid w:val="00875A65"/>
    <w:rsid w:val="00875EE4"/>
    <w:rsid w:val="00881103"/>
    <w:rsid w:val="008818F7"/>
    <w:rsid w:val="008877A8"/>
    <w:rsid w:val="0089681E"/>
    <w:rsid w:val="008B0904"/>
    <w:rsid w:val="008B301B"/>
    <w:rsid w:val="008B47AC"/>
    <w:rsid w:val="008B5220"/>
    <w:rsid w:val="008C6576"/>
    <w:rsid w:val="008D369A"/>
    <w:rsid w:val="008D7E75"/>
    <w:rsid w:val="008D7FD0"/>
    <w:rsid w:val="008E4122"/>
    <w:rsid w:val="00903833"/>
    <w:rsid w:val="00903BFA"/>
    <w:rsid w:val="009237F6"/>
    <w:rsid w:val="00932DB3"/>
    <w:rsid w:val="009343D4"/>
    <w:rsid w:val="00935177"/>
    <w:rsid w:val="00935B78"/>
    <w:rsid w:val="00941899"/>
    <w:rsid w:val="00953DB4"/>
    <w:rsid w:val="00960DA1"/>
    <w:rsid w:val="009624F5"/>
    <w:rsid w:val="00962746"/>
    <w:rsid w:val="00972E66"/>
    <w:rsid w:val="009751A2"/>
    <w:rsid w:val="00976F25"/>
    <w:rsid w:val="0099484B"/>
    <w:rsid w:val="009A074E"/>
    <w:rsid w:val="009A0D47"/>
    <w:rsid w:val="009A35EC"/>
    <w:rsid w:val="009B229D"/>
    <w:rsid w:val="009B67DC"/>
    <w:rsid w:val="009D23F7"/>
    <w:rsid w:val="009E268A"/>
    <w:rsid w:val="009F07C4"/>
    <w:rsid w:val="009F17EC"/>
    <w:rsid w:val="009F1C13"/>
    <w:rsid w:val="009F3117"/>
    <w:rsid w:val="009F4AB4"/>
    <w:rsid w:val="009F6AE0"/>
    <w:rsid w:val="00A05048"/>
    <w:rsid w:val="00A069EE"/>
    <w:rsid w:val="00A13E0E"/>
    <w:rsid w:val="00A14CE5"/>
    <w:rsid w:val="00A32B21"/>
    <w:rsid w:val="00A334E8"/>
    <w:rsid w:val="00A379B8"/>
    <w:rsid w:val="00A43583"/>
    <w:rsid w:val="00A52971"/>
    <w:rsid w:val="00A55AC1"/>
    <w:rsid w:val="00A56925"/>
    <w:rsid w:val="00A6032D"/>
    <w:rsid w:val="00A67D5B"/>
    <w:rsid w:val="00A73076"/>
    <w:rsid w:val="00A74BCE"/>
    <w:rsid w:val="00A76212"/>
    <w:rsid w:val="00A8410F"/>
    <w:rsid w:val="00A905D7"/>
    <w:rsid w:val="00A90778"/>
    <w:rsid w:val="00A90891"/>
    <w:rsid w:val="00A9325B"/>
    <w:rsid w:val="00AA1520"/>
    <w:rsid w:val="00AA6798"/>
    <w:rsid w:val="00AB330E"/>
    <w:rsid w:val="00AC047A"/>
    <w:rsid w:val="00AC2510"/>
    <w:rsid w:val="00AC4E5E"/>
    <w:rsid w:val="00AE6085"/>
    <w:rsid w:val="00B016B8"/>
    <w:rsid w:val="00B02104"/>
    <w:rsid w:val="00B107B3"/>
    <w:rsid w:val="00B13794"/>
    <w:rsid w:val="00B14144"/>
    <w:rsid w:val="00B60AB9"/>
    <w:rsid w:val="00B63E8F"/>
    <w:rsid w:val="00B779F1"/>
    <w:rsid w:val="00B77DA9"/>
    <w:rsid w:val="00B8380B"/>
    <w:rsid w:val="00B87E61"/>
    <w:rsid w:val="00B90506"/>
    <w:rsid w:val="00B922D5"/>
    <w:rsid w:val="00BA14C7"/>
    <w:rsid w:val="00BC1CEA"/>
    <w:rsid w:val="00BC603B"/>
    <w:rsid w:val="00BC6D6D"/>
    <w:rsid w:val="00BD202C"/>
    <w:rsid w:val="00BF7EE2"/>
    <w:rsid w:val="00C0118B"/>
    <w:rsid w:val="00C13A4B"/>
    <w:rsid w:val="00C1633C"/>
    <w:rsid w:val="00C24924"/>
    <w:rsid w:val="00C3111C"/>
    <w:rsid w:val="00C32748"/>
    <w:rsid w:val="00C334CC"/>
    <w:rsid w:val="00C363A0"/>
    <w:rsid w:val="00C40971"/>
    <w:rsid w:val="00C46E98"/>
    <w:rsid w:val="00C4757E"/>
    <w:rsid w:val="00C53DC5"/>
    <w:rsid w:val="00C61DBA"/>
    <w:rsid w:val="00C64343"/>
    <w:rsid w:val="00C731C9"/>
    <w:rsid w:val="00C75085"/>
    <w:rsid w:val="00C76E83"/>
    <w:rsid w:val="00C90084"/>
    <w:rsid w:val="00C92EB8"/>
    <w:rsid w:val="00C93A9A"/>
    <w:rsid w:val="00CB68A7"/>
    <w:rsid w:val="00CC4913"/>
    <w:rsid w:val="00CC4AC1"/>
    <w:rsid w:val="00CC5F19"/>
    <w:rsid w:val="00CC771E"/>
    <w:rsid w:val="00CC7AB7"/>
    <w:rsid w:val="00CD0D0A"/>
    <w:rsid w:val="00CD5044"/>
    <w:rsid w:val="00CD5C68"/>
    <w:rsid w:val="00CD67F7"/>
    <w:rsid w:val="00CD6B0B"/>
    <w:rsid w:val="00CE7786"/>
    <w:rsid w:val="00CF36A8"/>
    <w:rsid w:val="00CF38FC"/>
    <w:rsid w:val="00CF3DCB"/>
    <w:rsid w:val="00D03CA3"/>
    <w:rsid w:val="00D05422"/>
    <w:rsid w:val="00D12768"/>
    <w:rsid w:val="00D15E3E"/>
    <w:rsid w:val="00D21222"/>
    <w:rsid w:val="00D21B5C"/>
    <w:rsid w:val="00D24AB8"/>
    <w:rsid w:val="00D30E1A"/>
    <w:rsid w:val="00D37BDD"/>
    <w:rsid w:val="00D44CE5"/>
    <w:rsid w:val="00D53BD5"/>
    <w:rsid w:val="00D735A4"/>
    <w:rsid w:val="00D753FA"/>
    <w:rsid w:val="00D831E3"/>
    <w:rsid w:val="00D84F4B"/>
    <w:rsid w:val="00D86141"/>
    <w:rsid w:val="00D97629"/>
    <w:rsid w:val="00DA0AC0"/>
    <w:rsid w:val="00DA51F1"/>
    <w:rsid w:val="00DA5F8F"/>
    <w:rsid w:val="00DA7049"/>
    <w:rsid w:val="00DA75CC"/>
    <w:rsid w:val="00DC02F7"/>
    <w:rsid w:val="00DC4AEC"/>
    <w:rsid w:val="00DD179F"/>
    <w:rsid w:val="00DD2C70"/>
    <w:rsid w:val="00DE0BC7"/>
    <w:rsid w:val="00DE52D1"/>
    <w:rsid w:val="00DF52F6"/>
    <w:rsid w:val="00E015D9"/>
    <w:rsid w:val="00E27A2C"/>
    <w:rsid w:val="00E33C7B"/>
    <w:rsid w:val="00E43244"/>
    <w:rsid w:val="00E44A6F"/>
    <w:rsid w:val="00E5554F"/>
    <w:rsid w:val="00E70BDD"/>
    <w:rsid w:val="00E7588E"/>
    <w:rsid w:val="00E764EE"/>
    <w:rsid w:val="00E84805"/>
    <w:rsid w:val="00E93084"/>
    <w:rsid w:val="00E93BC5"/>
    <w:rsid w:val="00E9572C"/>
    <w:rsid w:val="00EA114A"/>
    <w:rsid w:val="00EA15A7"/>
    <w:rsid w:val="00EA49AE"/>
    <w:rsid w:val="00EB0210"/>
    <w:rsid w:val="00EB591A"/>
    <w:rsid w:val="00EB5920"/>
    <w:rsid w:val="00EB5FC6"/>
    <w:rsid w:val="00EC3C13"/>
    <w:rsid w:val="00EE3012"/>
    <w:rsid w:val="00EF5911"/>
    <w:rsid w:val="00EF7F26"/>
    <w:rsid w:val="00F163AA"/>
    <w:rsid w:val="00F204DB"/>
    <w:rsid w:val="00F3447C"/>
    <w:rsid w:val="00F50E24"/>
    <w:rsid w:val="00F672EB"/>
    <w:rsid w:val="00F72747"/>
    <w:rsid w:val="00F77993"/>
    <w:rsid w:val="00F80CBA"/>
    <w:rsid w:val="00F8566F"/>
    <w:rsid w:val="00F901BF"/>
    <w:rsid w:val="00F9691E"/>
    <w:rsid w:val="00FA41F8"/>
    <w:rsid w:val="00FB3111"/>
    <w:rsid w:val="00FB433A"/>
    <w:rsid w:val="00FB4CF8"/>
    <w:rsid w:val="00FC3611"/>
    <w:rsid w:val="00FC7DB3"/>
    <w:rsid w:val="00FD086F"/>
    <w:rsid w:val="00FD1353"/>
    <w:rsid w:val="00FD3AA2"/>
    <w:rsid w:val="00FE6F3E"/>
    <w:rsid w:val="00FF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DC"/>
  </w:style>
  <w:style w:type="paragraph" w:styleId="Heading1">
    <w:name w:val="heading 1"/>
    <w:basedOn w:val="Normal"/>
    <w:next w:val="Normal"/>
    <w:link w:val="Heading1Char"/>
    <w:uiPriority w:val="9"/>
    <w:qFormat/>
    <w:rsid w:val="00F8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681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681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6F2B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urcetreeap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ftpedia.com/get/Internet/Servers/Database-Utils/MongoDB.shtml#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A74F-4F00-4914-94FA-C4B7581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n Yang</dc:creator>
  <cp:lastModifiedBy>Yashan Yang</cp:lastModifiedBy>
  <cp:revision>108</cp:revision>
  <dcterms:created xsi:type="dcterms:W3CDTF">2017-04-06T02:18:00Z</dcterms:created>
  <dcterms:modified xsi:type="dcterms:W3CDTF">2017-04-11T07:36:00Z</dcterms:modified>
</cp:coreProperties>
</file>